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87" w:rsidRPr="00433C87" w:rsidRDefault="00433C87" w:rsidP="00433C87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АДМИНИСТРАЦИЯ  СОВЕТСКОГО РАЙОНА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В ГОРОДЕ КРАСНОЯРСКЕ</w:t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sz w:val="44"/>
        </w:rPr>
      </w:pPr>
      <w:r w:rsidRPr="00433C87">
        <w:rPr>
          <w:sz w:val="44"/>
        </w:rPr>
        <w:t>ПРИКАЗ</w:t>
      </w:r>
    </w:p>
    <w:p w:rsidR="000E7838" w:rsidRPr="000E7838" w:rsidRDefault="000E7838" w:rsidP="000E7838"/>
    <w:p w:rsidR="000E7838" w:rsidRPr="00883995" w:rsidRDefault="000E7838" w:rsidP="000E7838">
      <w:pPr>
        <w:rPr>
          <w:sz w:val="30"/>
          <w:szCs w:val="30"/>
          <w:u w:val="single"/>
        </w:rPr>
      </w:pP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</w:t>
      </w:r>
      <w:r w:rsidR="000D3FD2">
        <w:rPr>
          <w:sz w:val="30"/>
          <w:szCs w:val="30"/>
        </w:rPr>
        <w:t xml:space="preserve">  </w:t>
      </w:r>
      <w:r w:rsidR="000D3FD2">
        <w:rPr>
          <w:sz w:val="30"/>
          <w:szCs w:val="30"/>
        </w:rPr>
        <w:tab/>
      </w:r>
      <w:r w:rsidR="000D3FD2">
        <w:rPr>
          <w:sz w:val="30"/>
          <w:szCs w:val="30"/>
        </w:rPr>
        <w:tab/>
      </w:r>
      <w:r w:rsidRPr="000E7838">
        <w:rPr>
          <w:sz w:val="30"/>
          <w:szCs w:val="30"/>
        </w:rPr>
        <w:t xml:space="preserve">             </w:t>
      </w:r>
      <w:r w:rsidR="00883995">
        <w:rPr>
          <w:sz w:val="30"/>
          <w:szCs w:val="30"/>
        </w:rPr>
        <w:tab/>
        <w:t xml:space="preserve">                </w:t>
      </w:r>
      <w:r w:rsidRPr="000E7838">
        <w:rPr>
          <w:sz w:val="30"/>
          <w:szCs w:val="30"/>
        </w:rPr>
        <w:t xml:space="preserve">     </w:t>
      </w:r>
      <w:r w:rsidR="00883995" w:rsidRPr="000D3FD2">
        <w:rPr>
          <w:sz w:val="30"/>
          <w:szCs w:val="30"/>
        </w:rPr>
        <w:t xml:space="preserve">№ </w:t>
      </w:r>
    </w:p>
    <w:p w:rsidR="000E7838" w:rsidRPr="00883995" w:rsidRDefault="000E7838" w:rsidP="000E7838">
      <w:pPr>
        <w:spacing w:line="192" w:lineRule="auto"/>
        <w:rPr>
          <w:sz w:val="28"/>
          <w:szCs w:val="28"/>
        </w:rPr>
      </w:pPr>
    </w:p>
    <w:p w:rsidR="00883995" w:rsidRPr="00883995" w:rsidRDefault="00883995" w:rsidP="000E7838">
      <w:pPr>
        <w:spacing w:line="192" w:lineRule="auto"/>
        <w:rPr>
          <w:sz w:val="28"/>
          <w:szCs w:val="28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</w:t>
      </w:r>
      <w:proofErr w:type="gramStart"/>
      <w:r w:rsidRPr="000E7838">
        <w:rPr>
          <w:sz w:val="30"/>
          <w:szCs w:val="30"/>
        </w:rPr>
        <w:t>Советского</w:t>
      </w:r>
      <w:proofErr w:type="gramEnd"/>
      <w:r w:rsidRPr="000E7838">
        <w:rPr>
          <w:sz w:val="30"/>
          <w:szCs w:val="30"/>
        </w:rPr>
        <w:t xml:space="preserve">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B703E">
        <w:rPr>
          <w:sz w:val="30"/>
          <w:szCs w:val="30"/>
        </w:rPr>
        <w:t>В соответствии с пунктом</w:t>
      </w:r>
      <w:r w:rsidR="008B0178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</w:t>
      </w:r>
      <w:proofErr w:type="gramEnd"/>
      <w:r w:rsidR="003D6A95" w:rsidRPr="004F1C40">
        <w:rPr>
          <w:color w:val="000000" w:themeColor="text1"/>
          <w:sz w:val="30"/>
          <w:szCs w:val="30"/>
        </w:rPr>
        <w:t xml:space="preserve"> 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</w:t>
      </w:r>
      <w:r w:rsidR="00E10EFF" w:rsidRPr="007B703E">
        <w:rPr>
          <w:sz w:val="30"/>
          <w:szCs w:val="30"/>
        </w:rPr>
        <w:t>руководствуясь  п. 3.11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50D74" w:rsidRDefault="00B50D74" w:rsidP="00B50D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 xml:space="preserve">Внести в </w:t>
      </w:r>
      <w:r>
        <w:rPr>
          <w:sz w:val="30"/>
          <w:szCs w:val="30"/>
        </w:rPr>
        <w:t xml:space="preserve">приложение к </w:t>
      </w:r>
      <w:r w:rsidRPr="00502CFE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Pr="00502C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>
        <w:rPr>
          <w:sz w:val="30"/>
          <w:szCs w:val="30"/>
        </w:rPr>
        <w:t>4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1-ах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>
        <w:rPr>
          <w:sz w:val="30"/>
          <w:szCs w:val="30"/>
        </w:rPr>
        <w:t xml:space="preserve">Советского района </w:t>
      </w:r>
      <w:r w:rsidRPr="00502CFE">
        <w:rPr>
          <w:sz w:val="30"/>
          <w:szCs w:val="30"/>
        </w:rPr>
        <w:t>в городе Красноярске» следующие изменения:</w:t>
      </w:r>
    </w:p>
    <w:p w:rsidR="00DE382B" w:rsidRPr="00DE382B" w:rsidRDefault="00DE382B" w:rsidP="00DE382B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bookmarkStart w:id="0" w:name="_GoBack"/>
      <w:r w:rsidRPr="00DE382B">
        <w:rPr>
          <w:sz w:val="30"/>
          <w:szCs w:val="30"/>
        </w:rPr>
        <w:t xml:space="preserve">Таблицу </w:t>
      </w:r>
      <w:r w:rsidRPr="00DE382B">
        <w:rPr>
          <w:sz w:val="30"/>
          <w:szCs w:val="30"/>
        </w:rPr>
        <w:t xml:space="preserve">1.3.2.1. </w:t>
      </w:r>
      <w:r w:rsidRPr="00DE382B">
        <w:rPr>
          <w:sz w:val="30"/>
          <w:szCs w:val="30"/>
        </w:rPr>
        <w:t>«</w:t>
      </w:r>
      <w:r w:rsidRPr="00DE382B">
        <w:rPr>
          <w:sz w:val="30"/>
          <w:szCs w:val="30"/>
        </w:rPr>
        <w:t>Нормативные затраты на проведение аттестационных, проверочных и контрольных мероприятий</w:t>
      </w:r>
      <w:r>
        <w:rPr>
          <w:sz w:val="30"/>
          <w:szCs w:val="30"/>
        </w:rPr>
        <w:t xml:space="preserve">» </w:t>
      </w:r>
      <w:r w:rsidRPr="00DE382B">
        <w:rPr>
          <w:sz w:val="30"/>
          <w:szCs w:val="30"/>
        </w:rPr>
        <w:t>изложить в новой редакции.</w:t>
      </w:r>
    </w:p>
    <w:bookmarkEnd w:id="0"/>
    <w:p w:rsidR="00B50D74" w:rsidRDefault="00B50D74" w:rsidP="0036220C">
      <w:pPr>
        <w:pStyle w:val="aa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6220C">
        <w:rPr>
          <w:sz w:val="30"/>
          <w:szCs w:val="30"/>
        </w:rPr>
        <w:t xml:space="preserve">Таблицу </w:t>
      </w:r>
      <w:r w:rsidR="0036220C" w:rsidRPr="0036220C">
        <w:rPr>
          <w:sz w:val="30"/>
          <w:szCs w:val="30"/>
        </w:rPr>
        <w:t xml:space="preserve">1.5.4.1 «Нормативные затраты на приобретение расходных материалов для принтеров, сканеров, многофункциональных </w:t>
      </w:r>
      <w:r w:rsidR="0036220C" w:rsidRPr="0036220C">
        <w:rPr>
          <w:sz w:val="30"/>
          <w:szCs w:val="30"/>
        </w:rPr>
        <w:lastRenderedPageBreak/>
        <w:t>устройств (МФУ), копировальных аппаратов и иной оргтехники</w:t>
      </w:r>
      <w:r w:rsidR="0036220C">
        <w:rPr>
          <w:sz w:val="30"/>
          <w:szCs w:val="30"/>
        </w:rPr>
        <w:t>»</w:t>
      </w:r>
      <w:r w:rsidR="00D23A70" w:rsidRPr="0036220C">
        <w:rPr>
          <w:sz w:val="30"/>
          <w:szCs w:val="30"/>
        </w:rPr>
        <w:t xml:space="preserve"> изложить в новой редакции</w:t>
      </w:r>
      <w:r w:rsidR="00E82DDF" w:rsidRPr="0036220C">
        <w:rPr>
          <w:sz w:val="30"/>
          <w:szCs w:val="30"/>
        </w:rPr>
        <w:t>.</w:t>
      </w:r>
    </w:p>
    <w:p w:rsidR="0036220C" w:rsidRPr="0036220C" w:rsidRDefault="0036220C" w:rsidP="0036220C">
      <w:pPr>
        <w:pStyle w:val="aa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6220C">
        <w:rPr>
          <w:sz w:val="30"/>
          <w:szCs w:val="30"/>
        </w:rPr>
        <w:t>Таблицу 7.4. «Нормативные затраты на приобретение бытовой техники, специальных средств и инструментов</w:t>
      </w:r>
      <w:r>
        <w:rPr>
          <w:sz w:val="30"/>
          <w:szCs w:val="30"/>
        </w:rPr>
        <w:t xml:space="preserve">» </w:t>
      </w:r>
      <w:r w:rsidRPr="0036220C">
        <w:rPr>
          <w:sz w:val="30"/>
          <w:szCs w:val="30"/>
        </w:rPr>
        <w:t>изложить в новой редакции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Начальнику отдела предпринимательства и экономического развития </w:t>
      </w:r>
      <w:proofErr w:type="spellStart"/>
      <w:r w:rsidRPr="00433C87">
        <w:rPr>
          <w:sz w:val="30"/>
          <w:szCs w:val="30"/>
        </w:rPr>
        <w:t>Дейсу</w:t>
      </w:r>
      <w:proofErr w:type="spellEnd"/>
      <w:r w:rsidRPr="00433C87">
        <w:rPr>
          <w:sz w:val="30"/>
          <w:szCs w:val="30"/>
        </w:rPr>
        <w:t xml:space="preserve"> С.Э.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Pr="00433C87">
        <w:rPr>
          <w:sz w:val="30"/>
          <w:szCs w:val="30"/>
          <w:u w:val="single"/>
        </w:rPr>
        <w:t>www.zakupki.gov.ru</w:t>
      </w:r>
      <w:r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Контроль за исполнением настоящего приказа </w:t>
      </w:r>
      <w:r w:rsidR="00D23A70">
        <w:rPr>
          <w:sz w:val="30"/>
          <w:szCs w:val="30"/>
        </w:rPr>
        <w:t>оставляю за собой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433C87">
        <w:rPr>
          <w:color w:val="000000"/>
          <w:sz w:val="30"/>
          <w:szCs w:val="30"/>
        </w:rPr>
        <w:t>Д.В. Дмитрие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522EA3">
      <w:type w:val="continuous"/>
      <w:pgSz w:w="11906" w:h="16838" w:code="9"/>
      <w:pgMar w:top="567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B" w:rsidRDefault="000B555B" w:rsidP="004051FC">
      <w:r>
        <w:separator/>
      </w:r>
    </w:p>
  </w:endnote>
  <w:endnote w:type="continuationSeparator" w:id="0">
    <w:p w:rsidR="000B555B" w:rsidRDefault="000B555B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B" w:rsidRDefault="000B555B" w:rsidP="004051FC">
      <w:r>
        <w:separator/>
      </w:r>
    </w:p>
  </w:footnote>
  <w:footnote w:type="continuationSeparator" w:id="0">
    <w:p w:rsidR="000B555B" w:rsidRDefault="000B555B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54FB3"/>
    <w:rsid w:val="000962DB"/>
    <w:rsid w:val="000B4F1C"/>
    <w:rsid w:val="000B555B"/>
    <w:rsid w:val="000D3FD2"/>
    <w:rsid w:val="000E7838"/>
    <w:rsid w:val="001D344E"/>
    <w:rsid w:val="002A7544"/>
    <w:rsid w:val="002F126F"/>
    <w:rsid w:val="003269EB"/>
    <w:rsid w:val="00332982"/>
    <w:rsid w:val="003477B1"/>
    <w:rsid w:val="0036220C"/>
    <w:rsid w:val="003D6A95"/>
    <w:rsid w:val="003F5233"/>
    <w:rsid w:val="004022FE"/>
    <w:rsid w:val="004051FC"/>
    <w:rsid w:val="00405755"/>
    <w:rsid w:val="00407C35"/>
    <w:rsid w:val="00420F4B"/>
    <w:rsid w:val="00421F97"/>
    <w:rsid w:val="00433C87"/>
    <w:rsid w:val="0044515E"/>
    <w:rsid w:val="004A30AD"/>
    <w:rsid w:val="00502CFE"/>
    <w:rsid w:val="00522EA3"/>
    <w:rsid w:val="005236FD"/>
    <w:rsid w:val="00581627"/>
    <w:rsid w:val="005B5EC7"/>
    <w:rsid w:val="0061379C"/>
    <w:rsid w:val="0065684B"/>
    <w:rsid w:val="006A4F34"/>
    <w:rsid w:val="0070761A"/>
    <w:rsid w:val="00724D49"/>
    <w:rsid w:val="00743E2E"/>
    <w:rsid w:val="007B703E"/>
    <w:rsid w:val="007D5389"/>
    <w:rsid w:val="007F1324"/>
    <w:rsid w:val="00856F3A"/>
    <w:rsid w:val="00883995"/>
    <w:rsid w:val="008B0178"/>
    <w:rsid w:val="008C2A6C"/>
    <w:rsid w:val="00901342"/>
    <w:rsid w:val="009A1925"/>
    <w:rsid w:val="009B7A3B"/>
    <w:rsid w:val="00A00F72"/>
    <w:rsid w:val="00A544CC"/>
    <w:rsid w:val="00B17B59"/>
    <w:rsid w:val="00B50D74"/>
    <w:rsid w:val="00B71FFF"/>
    <w:rsid w:val="00BE0D91"/>
    <w:rsid w:val="00C9438F"/>
    <w:rsid w:val="00D104D9"/>
    <w:rsid w:val="00D16E37"/>
    <w:rsid w:val="00D23A70"/>
    <w:rsid w:val="00D35473"/>
    <w:rsid w:val="00D560A4"/>
    <w:rsid w:val="00D81372"/>
    <w:rsid w:val="00DE382B"/>
    <w:rsid w:val="00E10EFF"/>
    <w:rsid w:val="00E24AB6"/>
    <w:rsid w:val="00E82DDF"/>
    <w:rsid w:val="00E90D11"/>
    <w:rsid w:val="00EA1DFE"/>
    <w:rsid w:val="00EF0929"/>
    <w:rsid w:val="00F35F67"/>
    <w:rsid w:val="00F418CE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для направления предложений в письменной форме: ул. Партизана Железняка, д.36, г. Красноярск, 660022, тел. (8-391) 255-38-50.
Для направления предложений в электронной форме: адрес электронной почты: belkovskaya@sov.admkrsk.ru, контактный телефон: (8-391) 255-38-50, Белковская Ирина Владимировна, главный специалист отдела предпринимательства и экономического развития администрации Советского района в городе Красноярске.</_x0421__x043e__x0441__x0442__x0430__x0432__x0020__x043a__x043e__x043c__x0438__x0441__x0441__x0438__x0438_>
    <nameFull xmlns="de353c43-b2a2-46ac-bec9-4c0a59d00cef">&lt;p&gt;​&lt;a href="/administration/publiccontrol/Documents/%d0%9f%d1%80%d0%be%d0%b5%d0%ba%d1%82%20%d0%bf%d1%80%d0%b8%d0%ba%d0%b0%d0%b7%d0%b0%20-%20%d0%bd%d0%be%d1%80%d0%bc%d0%b0%d1%82%d0%b8%d0%b2%d0%bd%d1%8b%d0%b5%20%d0%b7%d0%b0%d1%82%d1%80%d0%b0%d1%82%d1%8b%202019%20%20%d0%a1%d0%be%d0%b2%d0%b5%d1%82%d1%81%d0%ba%d0%b8%d0%b9%20%d1%80%d0%b0%d0%b9%d0%be%d0%bd%20%d0%ba%d0%b0%d1%80%d1%82%d1%80%d0%b8%d0%b4%d0%b6%d0%b8%2c%20%d0%be%d0%b1%d0%be%d1%80%d1%83%d0%b4%d0%be%d0%b2%d0%b0%d0%bd%d0%b8%d0%b5.docx"&gt;&lt;img width="16" height="16" class="ms-asset-icon ms-rtePosition-4" src="/_layouts/15/images/icdocx.png" alt="" /&gt;Проект приказа - нормативные затраты 2019  Советский район картриджи, оборудование.docx&lt;/a&gt;&lt;a href="/administration/publiccontrol/Documents/%d0%9f%d1%80%d0%b8%d0%bb%d0%be%d0%b6%d0%b5%d0%bd%d0%b8%d0%b5%20%d0%ba%20%d0%bf%d1%80%d0%be%d0%b5%d0%ba%d1%82%d1%83%20%d0%bf%d1%80%d0%b8%d0%ba%d0%b0%d0%b7%d0%b0%20-%20%d0%bd%d0%be%d1%80%d0%bc%d0%b0%d1%82%d0%b8%d0%b2%d0%bd%d1%8b%d0%b5%20%d0%b7%d0%b0%d1%82%d1%80%d0%b0%d1%82%d1%8b%20%20%d0%ba%d0%b0%d1%80%d1%82%d1%80%d0%b8%d0%b4%d0%b6%d0%b8%2c%20%d0%be%d0%b1%d0%be%d1%80%d1%83%d0%b4%d0%be%d0%b2%d0%b0%d0%bd%d0%b8%d0%b5%2c%20%d0%90%d0%98%d0%a1%d0%a2.docx"&gt;&lt;img width="16" height="16" class="ms-asset-icon ms-rtePosition-4" src="/_layouts/15/images/icdocx.png" alt="" /&gt;Приложение к проекту приказа - нормативные затраты  картриджи, оборудование, АИСТ.docx&lt;/a&gt;&lt;/p&gt;</nameFull>
    <dop xmlns="de353c43-b2a2-46ac-bec9-4c0a59d00cef" xsi:nil="true"/>
    <PublishingImageCaption xmlns="http://schemas.microsoft.com/sharepoint/v3" xsi:nil="true"/>
    <date3 xmlns="de353c43-b2a2-46ac-bec9-4c0a59d00cef">2019-09-24T17:00:00+00:00</date3>
    <date1 xmlns="493ca2a5-b034-46f7-a7e0-5f375774a9d3">2019-09-16T17:00:00+00:00</date1>
    <date2 xmlns="493ca2a5-b034-46f7-a7e0-5f375774a9d3">2019-09-23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31BA4083-F85A-4BE8-B8F5-58CFF22EDE8B}"/>
</file>

<file path=customXml/itemProps2.xml><?xml version="1.0" encoding="utf-8"?>
<ds:datastoreItem xmlns:ds="http://schemas.openxmlformats.org/officeDocument/2006/customXml" ds:itemID="{F081FCBE-D6D2-49BE-8CFC-7159E0139E7B}"/>
</file>

<file path=customXml/itemProps3.xml><?xml version="1.0" encoding="utf-8"?>
<ds:datastoreItem xmlns:ds="http://schemas.openxmlformats.org/officeDocument/2006/customXml" ds:itemID="{622568C4-F884-49DC-A2AF-06BDA62422B1}"/>
</file>

<file path=customXml/itemProps4.xml><?xml version="1.0" encoding="utf-8"?>
<ds:datastoreItem xmlns:ds="http://schemas.openxmlformats.org/officeDocument/2006/customXml" ds:itemID="{96AFE8E7-7A3E-403C-94DA-C6F2A6589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района</dc:title>
  <dc:creator>Яровикова Наталья Викторовна</dc:creator>
  <cp:lastModifiedBy>Белковская Ирина Владимировна</cp:lastModifiedBy>
  <cp:revision>3</cp:revision>
  <cp:lastPrinted>2019-03-18T03:09:00Z</cp:lastPrinted>
  <dcterms:created xsi:type="dcterms:W3CDTF">2019-09-17T02:14:00Z</dcterms:created>
  <dcterms:modified xsi:type="dcterms:W3CDTF">2019-09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